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B82B" w14:textId="4A47961E" w:rsidR="00F047BB" w:rsidRPr="00F047BB" w:rsidRDefault="00F047BB" w:rsidP="00F04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>TRI (Técnicas</w:t>
      </w: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De </w:t>
      </w: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>Recolección</w:t>
      </w: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De </w:t>
      </w: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>Información</w:t>
      </w: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>)</w:t>
      </w:r>
    </w:p>
    <w:p w14:paraId="559708DC" w14:textId="77777777" w:rsidR="00F047BB" w:rsidRPr="00F047BB" w:rsidRDefault="00F047BB" w:rsidP="00F04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t>MiniMercado StarPeacks</w:t>
      </w:r>
    </w:p>
    <w:p w14:paraId="1E3BC574" w14:textId="77777777" w:rsidR="00F047BB" w:rsidRPr="00F047BB" w:rsidRDefault="00F047BB" w:rsidP="00F04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FA8ED5C" w14:textId="77777777" w:rsidR="0037579A" w:rsidRPr="0037579A" w:rsidRDefault="00F047BB" w:rsidP="00375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reguntas de entrevista</w:t>
      </w:r>
    </w:p>
    <w:p w14:paraId="35A44AFF" w14:textId="5A68F67D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¿Tiene conocimientos de sitios web de compras y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ventas?</w:t>
      </w:r>
      <w:r w:rsidR="0037579A"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o muchos realmente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42BA8955" w14:textId="27773806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¿Qué características crees tú que son necesarias para un buen Siti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Web?</w:t>
      </w:r>
    </w:p>
    <w:p w14:paraId="2970F3AC" w14:textId="6954F8EC" w:rsidR="00F047BB" w:rsidRPr="00F047BB" w:rsidRDefault="00F047BB" w:rsidP="00F047B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Asistencia al cliente por chat 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Bot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rrito de compras, menú de registro del cliente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10D70497" w14:textId="416B6CE8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¿Qué ventajas brinda para los clientes el tener un Siti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Web?</w:t>
      </w:r>
    </w:p>
    <w:p w14:paraId="23D7CEC7" w14:textId="70BDE853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ayor accesibilidad y comodidad para las compras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29246B6E" w14:textId="4D4484AA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La productividad d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el MiniMercado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 puede cambiar con el Siti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Web?</w:t>
      </w:r>
    </w:p>
    <w:p w14:paraId="753A2B35" w14:textId="0C30033D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tomatizar 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ás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areas y aumentar las ventas al detal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53987EB3" w14:textId="672E0CE5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Si tu empresa tuviera un sitio web ¿Qué aspectos requeriría dich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sitio?</w:t>
      </w:r>
    </w:p>
    <w:p w14:paraId="1C4168FA" w14:textId="3127FF80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Que sea acogedor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 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Bastante intuitivo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, a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más de tener los colores representativos de</w:t>
      </w:r>
      <w:r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 negocio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14651165" w14:textId="750E479D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¿Un sitio web te permitirá solventar algunas necesidades de tu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empresa?</w:t>
      </w:r>
    </w:p>
    <w:p w14:paraId="0459099D" w14:textId="77777777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Bastantes necesidades, pues hace más efectiva la compra para el cliente.</w:t>
      </w:r>
    </w:p>
    <w:p w14:paraId="66D28F2B" w14:textId="0A22216D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¿Cóm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dueño de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 tu empresa cómo piensas que debería ser la navegación dentro del sitio 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web?</w:t>
      </w:r>
    </w:p>
    <w:p w14:paraId="36CB5B3C" w14:textId="77777777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encilla, clara y concisa, además de directa.</w:t>
      </w:r>
    </w:p>
    <w:p w14:paraId="3277D4E1" w14:textId="1D5AAB09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Qué tan versátil quiere el sitio web?</w:t>
      </w:r>
    </w:p>
    <w:p w14:paraId="3A2E8B8A" w14:textId="2DB80645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Bastante versátil</w:t>
      </w:r>
      <w:r w:rsidR="0037579A"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c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n</w:t>
      </w:r>
      <w:r w:rsidR="0037579A"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m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uchas herramientas, pero simple.</w:t>
      </w:r>
    </w:p>
    <w:p w14:paraId="26ABF1C5" w14:textId="7E55DC91" w:rsidR="00F047BB" w:rsidRPr="0037579A" w:rsidRDefault="0037579A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Actualmente cómo se lleva el proceso de inventario en su negocio?</w:t>
      </w:r>
    </w:p>
    <w:p w14:paraId="2D66D4BB" w14:textId="77777777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 forma manual y sin ninguna clase de registro.</w:t>
      </w:r>
    </w:p>
    <w:p w14:paraId="5CFBCC52" w14:textId="77777777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Qué personas intervienen en el proceso de ventas y compras?</w:t>
      </w:r>
    </w:p>
    <w:p w14:paraId="42DA3D15" w14:textId="6D60C841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ntervienen los clientes,</w:t>
      </w:r>
      <w:r w:rsidR="0037579A"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l vendedor,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los domiciliarios </w:t>
      </w:r>
    </w:p>
    <w:p w14:paraId="4966198F" w14:textId="77777777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De qué forma quiere que se registre sus compradores al Sitio Web?</w:t>
      </w:r>
    </w:p>
    <w:p w14:paraId="6CEF4F00" w14:textId="5E742522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or medio de correo electrónico</w:t>
      </w:r>
      <w:r w:rsidR="0037579A"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y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="0037579A" w:rsidRPr="0037579A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WhatsApp</w:t>
      </w: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33B69ADA" w14:textId="77777777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¿Quieres un carro de compras en el Sitio Web?</w:t>
      </w:r>
    </w:p>
    <w:p w14:paraId="7F5F6DBD" w14:textId="77777777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Sí, deseo uno.</w:t>
      </w:r>
    </w:p>
    <w:p w14:paraId="0B01F5FB" w14:textId="29676939" w:rsidR="00F047BB" w:rsidRPr="0037579A" w:rsidRDefault="00F047BB" w:rsidP="0037579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Para ti como dueño ¿</w:t>
      </w:r>
      <w:r w:rsidR="0037579A"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qué</w:t>
      </w:r>
      <w:r w:rsidRPr="0037579A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 xml:space="preserve"> tan importante y necesaria es un Sitio Web?</w:t>
      </w:r>
    </w:p>
    <w:p w14:paraId="65465DA5" w14:textId="41F91754" w:rsidR="00F047BB" w:rsidRPr="00F047BB" w:rsidRDefault="00F047BB" w:rsidP="00F04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este momento es bastante importante, pues me permite ampliar mi catálogo de ventas y mi rango de clientes.</w:t>
      </w:r>
    </w:p>
    <w:p w14:paraId="57837D60" w14:textId="77777777" w:rsidR="00F047BB" w:rsidRPr="00F047BB" w:rsidRDefault="00F047BB" w:rsidP="00F047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F047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F047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F047B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1092A310" w14:textId="77777777" w:rsidR="0037579A" w:rsidRDefault="0037579A" w:rsidP="00F047BB">
      <w:pPr>
        <w:spacing w:before="240" w:after="24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14:paraId="11BCE1CC" w14:textId="77777777" w:rsidR="0037579A" w:rsidRDefault="0037579A" w:rsidP="00F047BB">
      <w:pPr>
        <w:spacing w:before="240" w:after="24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14:paraId="0A55FC59" w14:textId="7A707B2E" w:rsidR="00F047BB" w:rsidRPr="00D87678" w:rsidRDefault="00F047BB" w:rsidP="00D8767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b/>
          <w:bCs/>
          <w:color w:val="000000"/>
          <w:lang w:val="es-ES" w:eastAsia="es-ES"/>
        </w:rPr>
        <w:lastRenderedPageBreak/>
        <w:t>Preguntas De Encuesta</w:t>
      </w:r>
      <w:r w:rsidRPr="00D8767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1FBE93B6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En un día cotidiano ¿prefieres realizar compras virtuales o presenciales?</w:t>
      </w:r>
    </w:p>
    <w:p w14:paraId="6D357B7D" w14:textId="77777777" w:rsidR="00F047BB" w:rsidRPr="00F047BB" w:rsidRDefault="00F047BB" w:rsidP="00F047BB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Presencial</w:t>
      </w:r>
    </w:p>
    <w:p w14:paraId="37CF6A77" w14:textId="77777777" w:rsidR="00F047BB" w:rsidRPr="00F047BB" w:rsidRDefault="00F047BB" w:rsidP="00F047BB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Virtual</w:t>
      </w:r>
    </w:p>
    <w:p w14:paraId="2B341B0B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Qué tan necesario es un Sitio Web para las ventas y compras?</w:t>
      </w:r>
    </w:p>
    <w:p w14:paraId="08FE373D" w14:textId="77777777" w:rsidR="00F047BB" w:rsidRPr="00F047BB" w:rsidRDefault="00F047BB" w:rsidP="00F047BB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Muy necesario</w:t>
      </w:r>
    </w:p>
    <w:p w14:paraId="1B99C227" w14:textId="77777777" w:rsidR="00F047BB" w:rsidRPr="00F047BB" w:rsidRDefault="00F047BB" w:rsidP="00F047BB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Necesario</w:t>
      </w:r>
    </w:p>
    <w:p w14:paraId="74BA2556" w14:textId="77777777" w:rsidR="00F047BB" w:rsidRPr="00F047BB" w:rsidRDefault="00F047BB" w:rsidP="00F047BB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 tan necesario</w:t>
      </w:r>
    </w:p>
    <w:p w14:paraId="243745E9" w14:textId="77777777" w:rsidR="00F047BB" w:rsidRPr="00F047BB" w:rsidRDefault="00F047BB" w:rsidP="00F047BB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Innecesario</w:t>
      </w:r>
    </w:p>
    <w:p w14:paraId="7781C43F" w14:textId="0BB857A3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Le parece que, disponer de una página web para la compra de productos, mejoraría la visibilidad y ventas de</w:t>
      </w:r>
      <w:r w:rsidR="00D87678">
        <w:rPr>
          <w:rFonts w:ascii="Arial" w:eastAsia="Times New Roman" w:hAnsi="Arial" w:cs="Arial"/>
          <w:b/>
          <w:bCs/>
          <w:color w:val="000000"/>
          <w:lang w:val="es-ES" w:eastAsia="es-ES"/>
        </w:rPr>
        <w:t>l MiniMercado</w:t>
      </w: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?</w:t>
      </w:r>
    </w:p>
    <w:p w14:paraId="4852A577" w14:textId="77777777" w:rsidR="00F047BB" w:rsidRPr="00F047BB" w:rsidRDefault="00F047BB" w:rsidP="00F047BB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25A29462" w14:textId="77777777" w:rsidR="00F047BB" w:rsidRPr="00F047BB" w:rsidRDefault="00F047BB" w:rsidP="00F047BB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69233862" w14:textId="77777777" w:rsidR="00F047BB" w:rsidRPr="00F047BB" w:rsidRDefault="00F047BB" w:rsidP="00F047BB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Tal Vez</w:t>
      </w:r>
    </w:p>
    <w:p w14:paraId="0736FE11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Le gustaría que la página tuviera diversas paletas de colores?</w:t>
      </w:r>
    </w:p>
    <w:p w14:paraId="63BD8C51" w14:textId="77777777" w:rsidR="00F047BB" w:rsidRPr="00F047BB" w:rsidRDefault="00F047BB" w:rsidP="00F047BB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79BCFDD4" w14:textId="77777777" w:rsidR="00F047BB" w:rsidRPr="00F047BB" w:rsidRDefault="00F047BB" w:rsidP="00F047BB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62629843" w14:textId="38EAE8E2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De las siguientes paletas de colores</w:t>
      </w:r>
      <w:r w:rsid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</w:t>
      </w: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Cuál te parece más atractiva?</w:t>
      </w:r>
    </w:p>
    <w:p w14:paraId="7B78320E" w14:textId="77777777" w:rsidR="00F047BB" w:rsidRPr="00F047BB" w:rsidRDefault="00F047BB" w:rsidP="00F047BB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b/>
          <w:bCs/>
          <w:color w:val="000000"/>
          <w:shd w:val="clear" w:color="auto" w:fill="00FF00"/>
          <w:lang w:val="es-ES" w:eastAsia="es-ES"/>
        </w:rPr>
        <w:t>Tonos claros</w:t>
      </w:r>
    </w:p>
    <w:p w14:paraId="4D253C9F" w14:textId="77777777" w:rsidR="00F047BB" w:rsidRPr="00F047BB" w:rsidRDefault="00F047BB" w:rsidP="00F047BB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Tonos oscuros</w:t>
      </w:r>
    </w:p>
    <w:p w14:paraId="28936B37" w14:textId="77777777" w:rsidR="00F047BB" w:rsidRPr="00F047BB" w:rsidRDefault="00F047BB" w:rsidP="00F047BB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Tonos tropicales</w:t>
      </w:r>
    </w:p>
    <w:p w14:paraId="3A84F373" w14:textId="3A06B9D1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Se aventuraría a visitar el local al ver el servicio en línea?</w:t>
      </w:r>
      <w:r w:rsidR="00D87678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</w:t>
      </w:r>
    </w:p>
    <w:p w14:paraId="197C4DC9" w14:textId="77777777" w:rsidR="00F047BB" w:rsidRPr="00F047BB" w:rsidRDefault="00F047BB" w:rsidP="00F047BB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50C0C4AD" w14:textId="77777777" w:rsidR="00F047BB" w:rsidRPr="00F047BB" w:rsidRDefault="00F047BB" w:rsidP="00F047BB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0E460495" w14:textId="77777777" w:rsidR="00F047BB" w:rsidRPr="00F047BB" w:rsidRDefault="00F047BB" w:rsidP="00F047BB">
      <w:pPr>
        <w:numPr>
          <w:ilvl w:val="0"/>
          <w:numId w:val="2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Tal Vez</w:t>
      </w:r>
    </w:p>
    <w:p w14:paraId="5BCDFBCD" w14:textId="676058FC" w:rsidR="00F047BB" w:rsidRPr="00F047BB" w:rsidRDefault="00F047BB" w:rsidP="00D876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Me sentiría más tranquilo y podría estar en un ambiente diferente</w:t>
      </w:r>
    </w:p>
    <w:p w14:paraId="0841D519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Le gustaría disponer de un catálogo el cual tenga clasificaciones por productos?</w:t>
      </w:r>
    </w:p>
    <w:p w14:paraId="6098C997" w14:textId="77777777" w:rsidR="00F047BB" w:rsidRPr="00F047BB" w:rsidRDefault="00F047BB" w:rsidP="00F047BB">
      <w:pPr>
        <w:numPr>
          <w:ilvl w:val="0"/>
          <w:numId w:val="2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607A97D2" w14:textId="77777777" w:rsidR="00F047BB" w:rsidRPr="00F047BB" w:rsidRDefault="00F047BB" w:rsidP="00F047BB">
      <w:pPr>
        <w:numPr>
          <w:ilvl w:val="0"/>
          <w:numId w:val="2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5A1F37B1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Cuáles de estas clasificaciones son más atractivas?</w:t>
      </w:r>
    </w:p>
    <w:p w14:paraId="7AA86A6C" w14:textId="4B22E126" w:rsidR="00F047BB" w:rsidRPr="00D87678" w:rsidRDefault="00F047BB" w:rsidP="00F047BB">
      <w:pPr>
        <w:numPr>
          <w:ilvl w:val="0"/>
          <w:numId w:val="2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highlight w:val="green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highlight w:val="green"/>
          <w:lang w:val="es-ES" w:eastAsia="es-ES"/>
        </w:rPr>
        <w:t>Bebidas, comidas.</w:t>
      </w:r>
    </w:p>
    <w:p w14:paraId="14244FEA" w14:textId="25AD780E" w:rsidR="00D87678" w:rsidRPr="00F047BB" w:rsidRDefault="00D87678" w:rsidP="00F047BB">
      <w:pPr>
        <w:numPr>
          <w:ilvl w:val="0"/>
          <w:numId w:val="2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Productos De Aseo, Pasabocas</w:t>
      </w:r>
    </w:p>
    <w:p w14:paraId="034611FD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Le gustaría disponer de un catálogo auditivo?</w:t>
      </w:r>
    </w:p>
    <w:p w14:paraId="322CCC69" w14:textId="77777777" w:rsidR="00F047BB" w:rsidRPr="00F047BB" w:rsidRDefault="00F047BB" w:rsidP="00F047BB">
      <w:pPr>
        <w:numPr>
          <w:ilvl w:val="0"/>
          <w:numId w:val="3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7BAAA625" w14:textId="77777777" w:rsidR="00F047BB" w:rsidRPr="00F047BB" w:rsidRDefault="00F047BB" w:rsidP="00F047BB">
      <w:pPr>
        <w:numPr>
          <w:ilvl w:val="0"/>
          <w:numId w:val="3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5CB4CDA7" w14:textId="519C984D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¿Te parece adecuado disponer de la posibilidad de </w:t>
      </w:r>
      <w:r w:rsidR="00D87678"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agregar, quitar</w:t>
      </w: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y modificar productos?</w:t>
      </w:r>
    </w:p>
    <w:p w14:paraId="1F427562" w14:textId="77777777" w:rsidR="00F047BB" w:rsidRPr="00F047BB" w:rsidRDefault="00F047BB" w:rsidP="00F047BB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Si</w:t>
      </w:r>
    </w:p>
    <w:p w14:paraId="539DF1CA" w14:textId="77777777" w:rsidR="00F047BB" w:rsidRPr="00F047BB" w:rsidRDefault="00F047BB" w:rsidP="00F047BB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50E38EFA" w14:textId="20623796" w:rsidR="00D87678" w:rsidRPr="00D87678" w:rsidRDefault="00F047BB" w:rsidP="00D87678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Le gustaría disponer de un sistema para valorar los productos consumidos? Justifique su respuesta</w:t>
      </w:r>
    </w:p>
    <w:p w14:paraId="1A7BA51A" w14:textId="1E1658CA" w:rsidR="00F047BB" w:rsidRDefault="00F047BB" w:rsidP="00F047BB">
      <w:pPr>
        <w:numPr>
          <w:ilvl w:val="0"/>
          <w:numId w:val="3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No</w:t>
      </w:r>
    </w:p>
    <w:p w14:paraId="5A591100" w14:textId="76475010" w:rsidR="00D87678" w:rsidRPr="00F047BB" w:rsidRDefault="00D87678" w:rsidP="00F047BB">
      <w:pPr>
        <w:numPr>
          <w:ilvl w:val="0"/>
          <w:numId w:val="3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Si</w:t>
      </w:r>
    </w:p>
    <w:p w14:paraId="26A46F36" w14:textId="54C1458A" w:rsidR="00D87678" w:rsidRDefault="00F047BB" w:rsidP="00D87678">
      <w:pPr>
        <w:numPr>
          <w:ilvl w:val="0"/>
          <w:numId w:val="3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highlight w:val="green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highlight w:val="green"/>
          <w:lang w:val="es-ES" w:eastAsia="es-ES"/>
        </w:rPr>
        <w:t>Me parece importante, pues el</w:t>
      </w:r>
      <w:r w:rsidR="00D87678" w:rsidRPr="00D87678">
        <w:rPr>
          <w:rFonts w:ascii="Arial" w:eastAsia="Times New Roman" w:hAnsi="Arial" w:cs="Arial"/>
          <w:color w:val="000000"/>
          <w:highlight w:val="green"/>
          <w:lang w:val="es-ES" w:eastAsia="es-ES"/>
        </w:rPr>
        <w:t xml:space="preserve"> minimercado</w:t>
      </w:r>
      <w:r w:rsidRPr="00F047BB">
        <w:rPr>
          <w:rFonts w:ascii="Arial" w:eastAsia="Times New Roman" w:hAnsi="Arial" w:cs="Arial"/>
          <w:color w:val="000000"/>
          <w:highlight w:val="green"/>
          <w:lang w:val="es-ES" w:eastAsia="es-ES"/>
        </w:rPr>
        <w:t>. Podría tomar esto como información para mejorar el producto. </w:t>
      </w:r>
    </w:p>
    <w:p w14:paraId="1595B320" w14:textId="2B058CFF" w:rsidR="00D87678" w:rsidRDefault="00D87678" w:rsidP="00D876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highlight w:val="green"/>
          <w:lang w:val="es-ES" w:eastAsia="es-ES"/>
        </w:rPr>
      </w:pPr>
    </w:p>
    <w:p w14:paraId="0EFED939" w14:textId="61E0173A" w:rsidR="00D87678" w:rsidRDefault="00D87678" w:rsidP="00D876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highlight w:val="green"/>
          <w:lang w:val="es-ES" w:eastAsia="es-ES"/>
        </w:rPr>
      </w:pPr>
    </w:p>
    <w:p w14:paraId="6CE7FCC3" w14:textId="77777777" w:rsidR="00D87678" w:rsidRPr="00F047BB" w:rsidRDefault="00D87678" w:rsidP="00D876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highlight w:val="green"/>
          <w:lang w:val="es-ES" w:eastAsia="es-ES"/>
        </w:rPr>
      </w:pPr>
    </w:p>
    <w:p w14:paraId="14BB7F46" w14:textId="70D4B1AB" w:rsidR="00F047BB" w:rsidRPr="00D87678" w:rsidRDefault="00F047BB" w:rsidP="00D87678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D87678">
        <w:rPr>
          <w:rFonts w:ascii="Arial" w:eastAsia="Times New Roman" w:hAnsi="Arial" w:cs="Arial"/>
          <w:b/>
          <w:bCs/>
          <w:color w:val="000000"/>
          <w:lang w:val="es-ES" w:eastAsia="es-ES"/>
        </w:rPr>
        <w:lastRenderedPageBreak/>
        <w:t>¿Cómo le gustaría registrarse en el sitio web?</w:t>
      </w:r>
    </w:p>
    <w:p w14:paraId="780E545A" w14:textId="77777777" w:rsidR="00F047BB" w:rsidRPr="00F047BB" w:rsidRDefault="00F047BB" w:rsidP="00F047BB">
      <w:pPr>
        <w:numPr>
          <w:ilvl w:val="0"/>
          <w:numId w:val="3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b/>
          <w:bCs/>
          <w:color w:val="000000"/>
          <w:shd w:val="clear" w:color="auto" w:fill="00FF00"/>
          <w:lang w:val="es-ES" w:eastAsia="es-ES"/>
        </w:rPr>
        <w:t>Correo electrónico</w:t>
      </w:r>
    </w:p>
    <w:p w14:paraId="58C6FC2D" w14:textId="77777777" w:rsidR="00F047BB" w:rsidRPr="00F047BB" w:rsidRDefault="00F047BB" w:rsidP="00F047BB">
      <w:pPr>
        <w:numPr>
          <w:ilvl w:val="0"/>
          <w:numId w:val="3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Teléfono móvil</w:t>
      </w:r>
    </w:p>
    <w:p w14:paraId="64C5315F" w14:textId="77777777" w:rsidR="00F047BB" w:rsidRPr="00F047BB" w:rsidRDefault="00F047BB" w:rsidP="00F047BB">
      <w:pPr>
        <w:numPr>
          <w:ilvl w:val="0"/>
          <w:numId w:val="3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Documento de identidad</w:t>
      </w:r>
    </w:p>
    <w:p w14:paraId="7C040058" w14:textId="77777777" w:rsidR="00F047BB" w:rsidRPr="00F047BB" w:rsidRDefault="00F047BB" w:rsidP="00F047BB">
      <w:pPr>
        <w:numPr>
          <w:ilvl w:val="0"/>
          <w:numId w:val="3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proofErr w:type="spellStart"/>
      <w:r w:rsidRPr="00F047BB">
        <w:rPr>
          <w:rFonts w:ascii="Arial" w:eastAsia="Times New Roman" w:hAnsi="Arial" w:cs="Arial"/>
          <w:color w:val="000000"/>
          <w:lang w:val="es-ES" w:eastAsia="es-ES"/>
        </w:rPr>
        <w:t>Nickname</w:t>
      </w:r>
      <w:proofErr w:type="spellEnd"/>
      <w:r w:rsidRPr="00F047BB">
        <w:rPr>
          <w:rFonts w:ascii="Arial" w:eastAsia="Times New Roman" w:hAnsi="Arial" w:cs="Arial"/>
          <w:color w:val="000000"/>
          <w:lang w:val="es-ES" w:eastAsia="es-ES"/>
        </w:rPr>
        <w:t> </w:t>
      </w:r>
    </w:p>
    <w:p w14:paraId="408E3351" w14:textId="77777777" w:rsidR="00F047BB" w:rsidRPr="0037579A" w:rsidRDefault="00F047BB" w:rsidP="0037579A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37579A">
        <w:rPr>
          <w:rFonts w:ascii="Arial" w:eastAsia="Times New Roman" w:hAnsi="Arial" w:cs="Arial"/>
          <w:b/>
          <w:bCs/>
          <w:color w:val="000000"/>
          <w:lang w:val="es-ES" w:eastAsia="es-ES"/>
        </w:rPr>
        <w:t>¿Si tuviéramos un Sitio Web lo recomendaría a alguna persona externa? </w:t>
      </w:r>
    </w:p>
    <w:p w14:paraId="2A53944D" w14:textId="77777777" w:rsidR="00F047BB" w:rsidRPr="00F047BB" w:rsidRDefault="00F047BB" w:rsidP="00F047BB">
      <w:pPr>
        <w:numPr>
          <w:ilvl w:val="0"/>
          <w:numId w:val="3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Un Familiar</w:t>
      </w:r>
    </w:p>
    <w:p w14:paraId="636D1AB3" w14:textId="77777777" w:rsidR="00F047BB" w:rsidRPr="00F047BB" w:rsidRDefault="00F047BB" w:rsidP="00F047BB">
      <w:pPr>
        <w:numPr>
          <w:ilvl w:val="0"/>
          <w:numId w:val="3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shd w:val="clear" w:color="auto" w:fill="00FF00"/>
          <w:lang w:val="es-ES" w:eastAsia="es-ES"/>
        </w:rPr>
        <w:t>Un Amigo</w:t>
      </w:r>
    </w:p>
    <w:p w14:paraId="6BA61EDD" w14:textId="77777777" w:rsidR="00F047BB" w:rsidRPr="00F047BB" w:rsidRDefault="00F047BB" w:rsidP="00F047BB">
      <w:pPr>
        <w:numPr>
          <w:ilvl w:val="0"/>
          <w:numId w:val="3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 w:rsidRPr="00F047BB">
        <w:rPr>
          <w:rFonts w:ascii="Arial" w:eastAsia="Times New Roman" w:hAnsi="Arial" w:cs="Arial"/>
          <w:color w:val="000000"/>
          <w:lang w:val="es-ES" w:eastAsia="es-ES"/>
        </w:rPr>
        <w:t>Un Desconocido</w:t>
      </w:r>
    </w:p>
    <w:p w14:paraId="1F9051D1" w14:textId="77777777" w:rsidR="00572780" w:rsidRDefault="00572780"/>
    <w:sectPr w:rsidR="00572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DD5"/>
    <w:multiLevelType w:val="multilevel"/>
    <w:tmpl w:val="A426F73C"/>
    <w:lvl w:ilvl="0">
      <w:start w:val="8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" w15:restartNumberingAfterBreak="0">
    <w:nsid w:val="043231DF"/>
    <w:multiLevelType w:val="multilevel"/>
    <w:tmpl w:val="F15E46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61DEA"/>
    <w:multiLevelType w:val="hybridMultilevel"/>
    <w:tmpl w:val="87B6B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EA3"/>
    <w:multiLevelType w:val="multilevel"/>
    <w:tmpl w:val="4B3A75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74367"/>
    <w:multiLevelType w:val="multilevel"/>
    <w:tmpl w:val="F41C78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EF4"/>
    <w:multiLevelType w:val="multilevel"/>
    <w:tmpl w:val="50646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8524D"/>
    <w:multiLevelType w:val="multilevel"/>
    <w:tmpl w:val="23C45A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86F7A"/>
    <w:multiLevelType w:val="multilevel"/>
    <w:tmpl w:val="D34E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A259F"/>
    <w:multiLevelType w:val="multilevel"/>
    <w:tmpl w:val="0DAC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B60EF"/>
    <w:multiLevelType w:val="multilevel"/>
    <w:tmpl w:val="E50C8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B68AD"/>
    <w:multiLevelType w:val="multilevel"/>
    <w:tmpl w:val="E25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33CA9"/>
    <w:multiLevelType w:val="multilevel"/>
    <w:tmpl w:val="A8B8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644CC"/>
    <w:multiLevelType w:val="multilevel"/>
    <w:tmpl w:val="F4669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7069F"/>
    <w:multiLevelType w:val="multilevel"/>
    <w:tmpl w:val="6B74C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1E07B5"/>
    <w:multiLevelType w:val="multilevel"/>
    <w:tmpl w:val="B67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913B3"/>
    <w:multiLevelType w:val="multilevel"/>
    <w:tmpl w:val="F0A0E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77347"/>
    <w:multiLevelType w:val="multilevel"/>
    <w:tmpl w:val="59BC1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B0A43"/>
    <w:multiLevelType w:val="multilevel"/>
    <w:tmpl w:val="DAE2C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B6636"/>
    <w:multiLevelType w:val="multilevel"/>
    <w:tmpl w:val="FCD63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16A11"/>
    <w:multiLevelType w:val="multilevel"/>
    <w:tmpl w:val="C70A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57029"/>
    <w:multiLevelType w:val="multilevel"/>
    <w:tmpl w:val="3D1015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C1914"/>
    <w:multiLevelType w:val="multilevel"/>
    <w:tmpl w:val="989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4E5C"/>
    <w:multiLevelType w:val="multilevel"/>
    <w:tmpl w:val="B802B1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81719"/>
    <w:multiLevelType w:val="multilevel"/>
    <w:tmpl w:val="97B81C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A767C"/>
    <w:multiLevelType w:val="multilevel"/>
    <w:tmpl w:val="ADF05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F4BEC"/>
    <w:multiLevelType w:val="multilevel"/>
    <w:tmpl w:val="E25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A76351"/>
    <w:multiLevelType w:val="multilevel"/>
    <w:tmpl w:val="B726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F4D79"/>
    <w:multiLevelType w:val="hybridMultilevel"/>
    <w:tmpl w:val="BFF49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25E"/>
    <w:multiLevelType w:val="multilevel"/>
    <w:tmpl w:val="8BAA6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94123"/>
    <w:multiLevelType w:val="multilevel"/>
    <w:tmpl w:val="2D06B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1558"/>
    <w:multiLevelType w:val="multilevel"/>
    <w:tmpl w:val="F566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64E6C"/>
    <w:multiLevelType w:val="multilevel"/>
    <w:tmpl w:val="A72E33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17B4F"/>
    <w:multiLevelType w:val="multilevel"/>
    <w:tmpl w:val="D4542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50760"/>
    <w:multiLevelType w:val="multilevel"/>
    <w:tmpl w:val="2D9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A47C9"/>
    <w:multiLevelType w:val="multilevel"/>
    <w:tmpl w:val="3E28F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B6A79"/>
    <w:multiLevelType w:val="multilevel"/>
    <w:tmpl w:val="07CE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182E30"/>
    <w:multiLevelType w:val="multilevel"/>
    <w:tmpl w:val="566A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4441C"/>
    <w:multiLevelType w:val="multilevel"/>
    <w:tmpl w:val="6B7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F7FE4"/>
    <w:multiLevelType w:val="multilevel"/>
    <w:tmpl w:val="23D27F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D743B"/>
    <w:multiLevelType w:val="multilevel"/>
    <w:tmpl w:val="81F2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F5788"/>
    <w:multiLevelType w:val="multilevel"/>
    <w:tmpl w:val="B014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170FB"/>
    <w:multiLevelType w:val="multilevel"/>
    <w:tmpl w:val="47922F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466285">
    <w:abstractNumId w:val="21"/>
  </w:num>
  <w:num w:numId="2" w16cid:durableId="1115633794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1219780011">
    <w:abstractNumId w:val="9"/>
    <w:lvlOverride w:ilvl="0">
      <w:lvl w:ilvl="0">
        <w:numFmt w:val="decimal"/>
        <w:lvlText w:val="%1."/>
        <w:lvlJc w:val="left"/>
      </w:lvl>
    </w:lvlOverride>
  </w:num>
  <w:num w:numId="4" w16cid:durableId="663824597">
    <w:abstractNumId w:val="32"/>
    <w:lvlOverride w:ilvl="0">
      <w:lvl w:ilvl="0">
        <w:numFmt w:val="decimal"/>
        <w:lvlText w:val="%1."/>
        <w:lvlJc w:val="left"/>
      </w:lvl>
    </w:lvlOverride>
  </w:num>
  <w:num w:numId="5" w16cid:durableId="1796363902">
    <w:abstractNumId w:val="15"/>
    <w:lvlOverride w:ilvl="0">
      <w:lvl w:ilvl="0">
        <w:numFmt w:val="decimal"/>
        <w:lvlText w:val="%1."/>
        <w:lvlJc w:val="left"/>
      </w:lvl>
    </w:lvlOverride>
  </w:num>
  <w:num w:numId="6" w16cid:durableId="1593902705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1433696416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43144577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703162604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954945067">
    <w:abstractNumId w:val="38"/>
    <w:lvlOverride w:ilvl="0">
      <w:lvl w:ilvl="0">
        <w:numFmt w:val="decimal"/>
        <w:lvlText w:val="%1."/>
        <w:lvlJc w:val="left"/>
      </w:lvl>
    </w:lvlOverride>
  </w:num>
  <w:num w:numId="11" w16cid:durableId="149056056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973175726">
    <w:abstractNumId w:val="41"/>
    <w:lvlOverride w:ilvl="0">
      <w:lvl w:ilvl="0">
        <w:numFmt w:val="decimal"/>
        <w:lvlText w:val="%1."/>
        <w:lvlJc w:val="left"/>
      </w:lvl>
    </w:lvlOverride>
  </w:num>
  <w:num w:numId="13" w16cid:durableId="1764178876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604967826">
    <w:abstractNumId w:val="19"/>
  </w:num>
  <w:num w:numId="15" w16cid:durableId="202985697">
    <w:abstractNumId w:val="37"/>
  </w:num>
  <w:num w:numId="16" w16cid:durableId="1003512991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972252789">
    <w:abstractNumId w:val="35"/>
  </w:num>
  <w:num w:numId="18" w16cid:durableId="1282763278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968171486">
    <w:abstractNumId w:val="36"/>
  </w:num>
  <w:num w:numId="20" w16cid:durableId="1403790836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301156653">
    <w:abstractNumId w:val="39"/>
  </w:num>
  <w:num w:numId="22" w16cid:durableId="862672083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738401980">
    <w:abstractNumId w:val="8"/>
  </w:num>
  <w:num w:numId="24" w16cid:durableId="926236000">
    <w:abstractNumId w:val="28"/>
    <w:lvlOverride w:ilvl="0">
      <w:lvl w:ilvl="0">
        <w:numFmt w:val="decimal"/>
        <w:lvlText w:val="%1."/>
        <w:lvlJc w:val="left"/>
      </w:lvl>
    </w:lvlOverride>
  </w:num>
  <w:num w:numId="25" w16cid:durableId="650721738">
    <w:abstractNumId w:val="14"/>
  </w:num>
  <w:num w:numId="26" w16cid:durableId="1395348446">
    <w:abstractNumId w:val="31"/>
    <w:lvlOverride w:ilvl="0">
      <w:lvl w:ilvl="0">
        <w:numFmt w:val="decimal"/>
        <w:lvlText w:val="%1."/>
        <w:lvlJc w:val="left"/>
      </w:lvl>
    </w:lvlOverride>
  </w:num>
  <w:num w:numId="27" w16cid:durableId="1245190267">
    <w:abstractNumId w:val="26"/>
  </w:num>
  <w:num w:numId="28" w16cid:durableId="1230463277">
    <w:abstractNumId w:val="24"/>
    <w:lvlOverride w:ilvl="0">
      <w:lvl w:ilvl="0">
        <w:numFmt w:val="decimal"/>
        <w:lvlText w:val="%1."/>
        <w:lvlJc w:val="left"/>
      </w:lvl>
    </w:lvlOverride>
  </w:num>
  <w:num w:numId="29" w16cid:durableId="682971549">
    <w:abstractNumId w:val="11"/>
  </w:num>
  <w:num w:numId="30" w16cid:durableId="982659387">
    <w:abstractNumId w:val="22"/>
    <w:lvlOverride w:ilvl="0">
      <w:lvl w:ilvl="0">
        <w:numFmt w:val="decimal"/>
        <w:lvlText w:val="%1."/>
        <w:lvlJc w:val="left"/>
      </w:lvl>
    </w:lvlOverride>
  </w:num>
  <w:num w:numId="31" w16cid:durableId="364792582">
    <w:abstractNumId w:val="40"/>
  </w:num>
  <w:num w:numId="32" w16cid:durableId="1165824582">
    <w:abstractNumId w:val="34"/>
    <w:lvlOverride w:ilvl="0">
      <w:lvl w:ilvl="0">
        <w:numFmt w:val="decimal"/>
        <w:lvlText w:val="%1."/>
        <w:lvlJc w:val="left"/>
      </w:lvl>
    </w:lvlOverride>
  </w:num>
  <w:num w:numId="33" w16cid:durableId="1088506182">
    <w:abstractNumId w:val="7"/>
  </w:num>
  <w:num w:numId="34" w16cid:durableId="473718450">
    <w:abstractNumId w:val="20"/>
    <w:lvlOverride w:ilvl="0">
      <w:lvl w:ilvl="0">
        <w:numFmt w:val="decimal"/>
        <w:lvlText w:val="%1."/>
        <w:lvlJc w:val="left"/>
      </w:lvl>
    </w:lvlOverride>
  </w:num>
  <w:num w:numId="35" w16cid:durableId="803618391">
    <w:abstractNumId w:val="30"/>
  </w:num>
  <w:num w:numId="36" w16cid:durableId="1471165194">
    <w:abstractNumId w:val="23"/>
    <w:lvlOverride w:ilvl="0">
      <w:lvl w:ilvl="0">
        <w:numFmt w:val="decimal"/>
        <w:lvlText w:val="%1."/>
        <w:lvlJc w:val="left"/>
      </w:lvl>
    </w:lvlOverride>
  </w:num>
  <w:num w:numId="37" w16cid:durableId="2128621421">
    <w:abstractNumId w:val="25"/>
  </w:num>
  <w:num w:numId="38" w16cid:durableId="370426142">
    <w:abstractNumId w:val="4"/>
    <w:lvlOverride w:ilvl="0">
      <w:lvl w:ilvl="0">
        <w:numFmt w:val="decimal"/>
        <w:lvlText w:val="%1."/>
        <w:lvlJc w:val="left"/>
      </w:lvl>
    </w:lvlOverride>
  </w:num>
  <w:num w:numId="39" w16cid:durableId="1460874566">
    <w:abstractNumId w:val="33"/>
  </w:num>
  <w:num w:numId="40" w16cid:durableId="1527402236">
    <w:abstractNumId w:val="27"/>
  </w:num>
  <w:num w:numId="41" w16cid:durableId="1817450253">
    <w:abstractNumId w:val="2"/>
  </w:num>
  <w:num w:numId="42" w16cid:durableId="1745373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BB"/>
    <w:rsid w:val="0037579A"/>
    <w:rsid w:val="00572780"/>
    <w:rsid w:val="009410D9"/>
    <w:rsid w:val="00D87678"/>
    <w:rsid w:val="00F0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DCEC"/>
  <w15:chartTrackingRefBased/>
  <w15:docId w15:val="{401FA55C-FA68-486B-BDC1-CD931C8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F0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7873-625E-499A-BE4D-28814B7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restrepo peña</dc:creator>
  <cp:keywords/>
  <dc:description/>
  <cp:lastModifiedBy>jhoan stiven restrepo peña</cp:lastModifiedBy>
  <cp:revision>1</cp:revision>
  <dcterms:created xsi:type="dcterms:W3CDTF">2022-09-11T17:27:00Z</dcterms:created>
  <dcterms:modified xsi:type="dcterms:W3CDTF">2022-09-11T17:44:00Z</dcterms:modified>
</cp:coreProperties>
</file>